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36" w:rsidRPr="008B1F6D" w:rsidRDefault="00372E3F">
      <w:pPr>
        <w:rPr>
          <w:sz w:val="32"/>
          <w:szCs w:val="32"/>
        </w:rPr>
      </w:pPr>
      <w:bookmarkStart w:id="0" w:name="_GoBack"/>
      <w:bookmarkEnd w:id="0"/>
      <w:r w:rsidRPr="008B1F6D">
        <w:rPr>
          <w:sz w:val="32"/>
          <w:szCs w:val="32"/>
        </w:rPr>
        <w:t>New Baden Elementary PTO Meeting Minutes</w:t>
      </w:r>
    </w:p>
    <w:p w:rsidR="00372E3F" w:rsidRDefault="00372E3F"/>
    <w:p w:rsidR="00372E3F" w:rsidRPr="008B1F6D" w:rsidRDefault="00372E3F">
      <w:pPr>
        <w:rPr>
          <w:b/>
        </w:rPr>
      </w:pPr>
      <w:r w:rsidRPr="008B1F6D">
        <w:rPr>
          <w:b/>
        </w:rPr>
        <w:t>January, 14, 2016</w:t>
      </w:r>
    </w:p>
    <w:p w:rsidR="00372E3F" w:rsidRDefault="00372E3F"/>
    <w:p w:rsidR="00372E3F" w:rsidRDefault="00372E3F">
      <w:r>
        <w:t>Call to order: 7:00pm</w:t>
      </w:r>
    </w:p>
    <w:p w:rsidR="00372E3F" w:rsidRDefault="00372E3F"/>
    <w:p w:rsidR="00372E3F" w:rsidRPr="008B1F6D" w:rsidRDefault="00372E3F">
      <w:pPr>
        <w:rPr>
          <w:b/>
        </w:rPr>
      </w:pPr>
      <w:r w:rsidRPr="008B1F6D">
        <w:rPr>
          <w:b/>
        </w:rPr>
        <w:t>Officer Report:</w:t>
      </w:r>
    </w:p>
    <w:p w:rsidR="00372E3F" w:rsidRDefault="00372E3F">
      <w:r>
        <w:t>Kara Mooney-not in attendance</w:t>
      </w:r>
    </w:p>
    <w:p w:rsidR="00372E3F" w:rsidRDefault="00372E3F">
      <w:r>
        <w:t>Nick Leady-not in attendance</w:t>
      </w:r>
    </w:p>
    <w:p w:rsidR="00372E3F" w:rsidRDefault="00372E3F">
      <w:r>
        <w:t xml:space="preserve">Jamie </w:t>
      </w:r>
      <w:proofErr w:type="spellStart"/>
      <w:r>
        <w:t>Wimms</w:t>
      </w:r>
      <w:proofErr w:type="spellEnd"/>
      <w:r>
        <w:t>-not in attendance</w:t>
      </w:r>
    </w:p>
    <w:p w:rsidR="00372E3F" w:rsidRDefault="00372E3F">
      <w:r>
        <w:t>Christina Leady:</w:t>
      </w:r>
    </w:p>
    <w:p w:rsidR="00372E3F" w:rsidRDefault="00372E3F">
      <w:r>
        <w:tab/>
        <w:t>Checking Balance $9604.59</w:t>
      </w:r>
    </w:p>
    <w:p w:rsidR="00372E3F" w:rsidRDefault="00372E3F">
      <w:r>
        <w:tab/>
        <w:t xml:space="preserve">Follow up below on events, etc. </w:t>
      </w:r>
    </w:p>
    <w:p w:rsidR="00372E3F" w:rsidRDefault="00372E3F"/>
    <w:p w:rsidR="00372E3F" w:rsidRPr="008B1F6D" w:rsidRDefault="00372E3F">
      <w:pPr>
        <w:rPr>
          <w:b/>
        </w:rPr>
      </w:pPr>
      <w:r w:rsidRPr="008B1F6D">
        <w:rPr>
          <w:b/>
        </w:rPr>
        <w:t>Principals Report:</w:t>
      </w:r>
    </w:p>
    <w:p w:rsidR="00372E3F" w:rsidRDefault="00372E3F"/>
    <w:p w:rsidR="00372E3F" w:rsidRDefault="00372E3F">
      <w:r>
        <w:tab/>
        <w:t>*11:30 dismissal tomorrow</w:t>
      </w:r>
    </w:p>
    <w:p w:rsidR="00372E3F" w:rsidRDefault="00372E3F">
      <w:r>
        <w:tab/>
        <w:t xml:space="preserve">*1/23 American Legion Cosmic Bingo to benefit WMS student </w:t>
      </w:r>
      <w:proofErr w:type="spellStart"/>
      <w:r>
        <w:t>Xavior</w:t>
      </w:r>
      <w:proofErr w:type="spellEnd"/>
      <w:r>
        <w:t xml:space="preserve"> Adcock</w:t>
      </w:r>
    </w:p>
    <w:p w:rsidR="00372E3F" w:rsidRDefault="00372E3F">
      <w:r>
        <w:tab/>
        <w:t>* 1/30 Trivia night at United Methodist Church in Trenton.  They supply the</w:t>
      </w:r>
    </w:p>
    <w:p w:rsidR="00372E3F" w:rsidRDefault="00372E3F">
      <w:r>
        <w:tab/>
        <w:t xml:space="preserve">   </w:t>
      </w:r>
      <w:proofErr w:type="gramStart"/>
      <w:r>
        <w:t>snacks</w:t>
      </w:r>
      <w:proofErr w:type="gramEnd"/>
      <w:r>
        <w:t xml:space="preserve"> for snack pack program. 25/week </w:t>
      </w:r>
      <w:proofErr w:type="gramStart"/>
      <w:r>
        <w:t>at  NBE</w:t>
      </w:r>
      <w:proofErr w:type="gramEnd"/>
      <w:r>
        <w:t xml:space="preserve">. </w:t>
      </w:r>
    </w:p>
    <w:p w:rsidR="00372E3F" w:rsidRDefault="00372E3F"/>
    <w:p w:rsidR="00372E3F" w:rsidRPr="008B1F6D" w:rsidRDefault="00372E3F">
      <w:pPr>
        <w:rPr>
          <w:b/>
        </w:rPr>
      </w:pPr>
      <w:r w:rsidRPr="008B1F6D">
        <w:rPr>
          <w:b/>
        </w:rPr>
        <w:t>Updates/ Old Business</w:t>
      </w:r>
    </w:p>
    <w:p w:rsidR="00372E3F" w:rsidRDefault="00372E3F"/>
    <w:p w:rsidR="00372E3F" w:rsidRDefault="00372E3F">
      <w:r>
        <w:tab/>
        <w:t xml:space="preserve">* Scrip Sales: Nov/Dec profit $ 581.88 per </w:t>
      </w:r>
      <w:proofErr w:type="spellStart"/>
      <w:r>
        <w:t>Chrystelle</w:t>
      </w:r>
      <w:proofErr w:type="spellEnd"/>
      <w:r>
        <w:t xml:space="preserve"> </w:t>
      </w:r>
      <w:proofErr w:type="spellStart"/>
      <w:r>
        <w:t>Bretz</w:t>
      </w:r>
      <w:proofErr w:type="spellEnd"/>
    </w:p>
    <w:p w:rsidR="00372E3F" w:rsidRDefault="00372E3F">
      <w:r>
        <w:tab/>
        <w:t>* Box Top Contest Profit $ 547.90</w:t>
      </w:r>
    </w:p>
    <w:p w:rsidR="00372E3F" w:rsidRDefault="00372E3F">
      <w:r>
        <w:tab/>
        <w:t>* Fall Original Art Works Profit $ 380.75</w:t>
      </w:r>
    </w:p>
    <w:p w:rsidR="00372E3F" w:rsidRDefault="00372E3F">
      <w:r>
        <w:tab/>
        <w:t>* Spirit Wear Profit $124.50</w:t>
      </w:r>
    </w:p>
    <w:p w:rsidR="00372E3F" w:rsidRDefault="00372E3F">
      <w:r>
        <w:tab/>
        <w:t xml:space="preserve">  </w:t>
      </w:r>
      <w:r>
        <w:tab/>
        <w:t xml:space="preserve">Suggestion made to advertise shirts to in-coming Kinder Parents to </w:t>
      </w:r>
    </w:p>
    <w:p w:rsidR="00372E3F" w:rsidRDefault="00372E3F" w:rsidP="00372E3F">
      <w:pPr>
        <w:ind w:left="720" w:firstLine="720"/>
      </w:pPr>
      <w:proofErr w:type="gramStart"/>
      <w:r>
        <w:t>order</w:t>
      </w:r>
      <w:proofErr w:type="gramEnd"/>
      <w:r>
        <w:t xml:space="preserve"> prior to new year. </w:t>
      </w:r>
    </w:p>
    <w:p w:rsidR="00372E3F" w:rsidRDefault="00372E3F" w:rsidP="00372E3F">
      <w:r>
        <w:tab/>
        <w:t>* Christmas Bazaar Profit $1714</w:t>
      </w:r>
    </w:p>
    <w:p w:rsidR="00372E3F" w:rsidRDefault="00372E3F" w:rsidP="00372E3F">
      <w:pPr>
        <w:ind w:left="1440"/>
      </w:pPr>
      <w:r>
        <w:t xml:space="preserve">This includes trash bag sales and Wesclin merchandise (previously purchased) </w:t>
      </w:r>
    </w:p>
    <w:p w:rsidR="00372E3F" w:rsidRDefault="00372E3F" w:rsidP="00372E3F">
      <w:r>
        <w:tab/>
        <w:t xml:space="preserve">*Santa’s </w:t>
      </w:r>
      <w:proofErr w:type="spellStart"/>
      <w:r>
        <w:t>Kottage</w:t>
      </w:r>
      <w:proofErr w:type="spellEnd"/>
      <w:r>
        <w:t xml:space="preserve"> Profit $1022</w:t>
      </w:r>
    </w:p>
    <w:p w:rsidR="00372E3F" w:rsidRDefault="00372E3F" w:rsidP="00372E3F">
      <w:r>
        <w:tab/>
      </w:r>
      <w:r>
        <w:tab/>
      </w:r>
      <w:proofErr w:type="spellStart"/>
      <w:r>
        <w:t>Kottage</w:t>
      </w:r>
      <w:proofErr w:type="spellEnd"/>
      <w:r>
        <w:t xml:space="preserve"> purchased for 2016-2017 $223; check given to Janice Anderson</w:t>
      </w:r>
    </w:p>
    <w:p w:rsidR="00372E3F" w:rsidRDefault="00372E3F" w:rsidP="00372E3F">
      <w:r>
        <w:tab/>
        <w:t xml:space="preserve">*Remainder of $700 for total of $1700 paid for Teacher Start-Up Funds. </w:t>
      </w:r>
    </w:p>
    <w:p w:rsidR="00372E3F" w:rsidRDefault="00372E3F" w:rsidP="00372E3F"/>
    <w:p w:rsidR="00372E3F" w:rsidRPr="008B1F6D" w:rsidRDefault="00372E3F" w:rsidP="00372E3F">
      <w:pPr>
        <w:rPr>
          <w:b/>
        </w:rPr>
      </w:pPr>
      <w:r w:rsidRPr="008B1F6D">
        <w:rPr>
          <w:b/>
        </w:rPr>
        <w:t>New Business</w:t>
      </w:r>
    </w:p>
    <w:p w:rsidR="00372E3F" w:rsidRDefault="00372E3F" w:rsidP="00372E3F"/>
    <w:p w:rsidR="00372E3F" w:rsidRDefault="00372E3F" w:rsidP="00372E3F">
      <w:r>
        <w:tab/>
        <w:t>* Candy grams will be sold for Valentines Day</w:t>
      </w:r>
    </w:p>
    <w:p w:rsidR="00372E3F" w:rsidRDefault="00372E3F" w:rsidP="00372E3F">
      <w:r>
        <w:tab/>
      </w:r>
      <w:r>
        <w:tab/>
        <w:t>Forms will go home for info first week of February</w:t>
      </w:r>
    </w:p>
    <w:p w:rsidR="00372E3F" w:rsidRDefault="00372E3F" w:rsidP="00372E3F">
      <w:r>
        <w:tab/>
      </w:r>
      <w:r>
        <w:tab/>
        <w:t xml:space="preserve">Plan to offer non-candy items as well (pencils and glow sticks) </w:t>
      </w:r>
    </w:p>
    <w:p w:rsidR="00372E3F" w:rsidRDefault="00372E3F" w:rsidP="00372E3F">
      <w:r>
        <w:tab/>
        <w:t xml:space="preserve">*Library Progress- </w:t>
      </w:r>
    </w:p>
    <w:p w:rsidR="00372E3F" w:rsidRDefault="00372E3F" w:rsidP="00372E3F">
      <w:r>
        <w:tab/>
      </w:r>
      <w:r>
        <w:tab/>
        <w:t xml:space="preserve">Carly Youngless from the library committee came in to update the current status.   </w:t>
      </w:r>
    </w:p>
    <w:p w:rsidR="00372E3F" w:rsidRDefault="00372E3F" w:rsidP="00372E3F">
      <w:r>
        <w:tab/>
      </w:r>
      <w:r>
        <w:tab/>
      </w:r>
      <w:r>
        <w:tab/>
        <w:t xml:space="preserve">-$1000.00 worth of books purchased based on teacher requests; Carly is trying to </w:t>
      </w:r>
    </w:p>
    <w:p w:rsidR="00372E3F" w:rsidRDefault="00372E3F" w:rsidP="00372E3F">
      <w:pPr>
        <w:ind w:left="2160"/>
      </w:pPr>
      <w:proofErr w:type="gramStart"/>
      <w:r>
        <w:t>coordinate</w:t>
      </w:r>
      <w:proofErr w:type="gramEnd"/>
      <w:r>
        <w:t xml:space="preserve"> purchases with sales. $1000.00 left to spend from previous $2000.00 given by the PTO in 2014-2015 school year. </w:t>
      </w:r>
    </w:p>
    <w:p w:rsidR="00372E3F" w:rsidRDefault="00372E3F" w:rsidP="00372E3F">
      <w:r>
        <w:tab/>
      </w:r>
      <w:r>
        <w:tab/>
      </w:r>
      <w:r>
        <w:tab/>
        <w:t xml:space="preserve">-WHS shop is building bookshelves beginning this semester. We are only paying for </w:t>
      </w:r>
    </w:p>
    <w:p w:rsidR="00372E3F" w:rsidRDefault="00372E3F" w:rsidP="00372E3F">
      <w:r>
        <w:tab/>
      </w:r>
      <w:r>
        <w:tab/>
      </w:r>
      <w:r>
        <w:tab/>
      </w:r>
      <w:proofErr w:type="gramStart"/>
      <w:r>
        <w:t>supplies</w:t>
      </w:r>
      <w:proofErr w:type="gramEnd"/>
      <w:r>
        <w:t xml:space="preserve">.  Cost is approximately $2000.00. Funds donated by Loves Truck Stop being </w:t>
      </w:r>
    </w:p>
    <w:p w:rsidR="00372E3F" w:rsidRDefault="00372E3F" w:rsidP="00372E3F">
      <w:r>
        <w:tab/>
      </w:r>
      <w:r>
        <w:tab/>
      </w:r>
      <w:r>
        <w:tab/>
      </w:r>
      <w:proofErr w:type="gramStart"/>
      <w:r>
        <w:t>used</w:t>
      </w:r>
      <w:proofErr w:type="gramEnd"/>
      <w:r>
        <w:t xml:space="preserve"> for this expense. </w:t>
      </w:r>
    </w:p>
    <w:p w:rsidR="00372E3F" w:rsidRDefault="00372E3F" w:rsidP="00372E3F"/>
    <w:p w:rsidR="00372E3F" w:rsidRDefault="00372E3F" w:rsidP="00372E3F"/>
    <w:p w:rsidR="00372E3F" w:rsidRDefault="00372E3F" w:rsidP="00372E3F">
      <w:r>
        <w:lastRenderedPageBreak/>
        <w:t>*Library Progress Continued</w:t>
      </w:r>
    </w:p>
    <w:p w:rsidR="00372E3F" w:rsidRDefault="00372E3F" w:rsidP="00372E3F">
      <w:r>
        <w:tab/>
      </w:r>
      <w:r>
        <w:tab/>
        <w:t>-Reviewed floor plans and plans to paint</w:t>
      </w:r>
    </w:p>
    <w:p w:rsidR="00372E3F" w:rsidRDefault="00372E3F" w:rsidP="00372E3F">
      <w:pPr>
        <w:ind w:left="720"/>
      </w:pPr>
      <w:r>
        <w:tab/>
        <w:t xml:space="preserve">-Requested volunteers to help with painting; will post on Facebook and send home </w:t>
      </w:r>
    </w:p>
    <w:p w:rsidR="00372E3F" w:rsidRDefault="00372E3F" w:rsidP="00372E3F">
      <w:pPr>
        <w:ind w:left="720" w:firstLine="720"/>
      </w:pPr>
      <w:proofErr w:type="gramStart"/>
      <w:r>
        <w:t>flier</w:t>
      </w:r>
      <w:proofErr w:type="gramEnd"/>
      <w:r>
        <w:t xml:space="preserve"> when a date is set. </w:t>
      </w:r>
    </w:p>
    <w:p w:rsidR="00372E3F" w:rsidRDefault="00372E3F" w:rsidP="00372E3F">
      <w:pPr>
        <w:ind w:left="1440"/>
      </w:pPr>
      <w:r>
        <w:t xml:space="preserve">-Discussed distributing money from Yankee Candle Fundraiser quarterly for future library expenses. There is currently an account managed by the school for library funds to be drawn from. </w:t>
      </w:r>
    </w:p>
    <w:p w:rsidR="00372E3F" w:rsidRDefault="00372E3F" w:rsidP="00372E3F">
      <w:r>
        <w:t>*Family Fun Art Night Friday 2/5/16 6-8:00pm</w:t>
      </w:r>
    </w:p>
    <w:p w:rsidR="00372E3F" w:rsidRDefault="00372E3F" w:rsidP="00372E3F">
      <w:r>
        <w:tab/>
        <w:t xml:space="preserve">Book fair will also run that week and during evening. </w:t>
      </w:r>
    </w:p>
    <w:p w:rsidR="00372E3F" w:rsidRDefault="00372E3F" w:rsidP="00372E3F">
      <w:r>
        <w:t xml:space="preserve">*Chocolate Bar Fundraiser-dates to be announced. Tina will reach out to Lena. </w:t>
      </w:r>
    </w:p>
    <w:p w:rsidR="008B1F6D" w:rsidRDefault="00372E3F" w:rsidP="00372E3F">
      <w:r>
        <w:t>*Teacher Special Request-</w:t>
      </w:r>
      <w:r w:rsidR="008B1F6D">
        <w:t xml:space="preserve">to be decided among committee. Advised teachers present to submit requests and the committee will need to review what can be given based on profits/expenses. </w:t>
      </w:r>
    </w:p>
    <w:p w:rsidR="008B1F6D" w:rsidRDefault="008B1F6D" w:rsidP="00372E3F"/>
    <w:p w:rsidR="008B1F6D" w:rsidRDefault="008B1F6D" w:rsidP="00372E3F"/>
    <w:p w:rsidR="008B1F6D" w:rsidRPr="008B1F6D" w:rsidRDefault="008B1F6D" w:rsidP="00372E3F">
      <w:pPr>
        <w:rPr>
          <w:b/>
        </w:rPr>
      </w:pPr>
      <w:r w:rsidRPr="008B1F6D">
        <w:rPr>
          <w:b/>
        </w:rPr>
        <w:t>Next Meeting 3/22/16</w:t>
      </w:r>
    </w:p>
    <w:p w:rsidR="008B1F6D" w:rsidRDefault="008B1F6D" w:rsidP="00372E3F"/>
    <w:p w:rsidR="00372E3F" w:rsidRPr="008B1F6D" w:rsidRDefault="008B1F6D" w:rsidP="00372E3F">
      <w:pPr>
        <w:rPr>
          <w:b/>
        </w:rPr>
      </w:pPr>
      <w:r w:rsidRPr="008B1F6D">
        <w:rPr>
          <w:b/>
        </w:rPr>
        <w:t xml:space="preserve">Meeting Adjourned at 7:25pm  </w:t>
      </w:r>
    </w:p>
    <w:sectPr w:rsidR="00372E3F" w:rsidRPr="008B1F6D" w:rsidSect="00372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F"/>
    <w:rsid w:val="00372E3F"/>
    <w:rsid w:val="007B3836"/>
    <w:rsid w:val="008B1F6D"/>
    <w:rsid w:val="00D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23DAF5-917B-4475-BC54-87DB6F0F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4AF87-4D52-4C25-B42B-770CF14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ays</dc:creator>
  <cp:keywords/>
  <dc:description/>
  <cp:lastModifiedBy>Lisa Bell</cp:lastModifiedBy>
  <cp:revision>2</cp:revision>
  <dcterms:created xsi:type="dcterms:W3CDTF">2016-01-21T16:39:00Z</dcterms:created>
  <dcterms:modified xsi:type="dcterms:W3CDTF">2016-01-21T16:39:00Z</dcterms:modified>
</cp:coreProperties>
</file>